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C67552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C67552">
        <w:rPr>
          <w:i/>
          <w:iCs/>
        </w:rPr>
        <w:t>за</w:t>
      </w:r>
      <w:r>
        <w:rPr>
          <w:i/>
          <w:iCs/>
        </w:rPr>
        <w:t xml:space="preserve">  </w:t>
      </w:r>
      <w:r w:rsidR="00036AC5">
        <w:rPr>
          <w:b/>
          <w:i/>
          <w:iCs/>
        </w:rPr>
        <w:t>26</w:t>
      </w:r>
      <w:r w:rsidR="00F62A4A">
        <w:rPr>
          <w:b/>
          <w:i/>
          <w:iCs/>
        </w:rPr>
        <w:t xml:space="preserve"> августа</w:t>
      </w:r>
      <w:r w:rsidR="00036AC5">
        <w:rPr>
          <w:b/>
          <w:i/>
          <w:iCs/>
        </w:rPr>
        <w:t xml:space="preserve"> – 01 сентябр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5992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182"/>
        <w:gridCol w:w="1276"/>
        <w:gridCol w:w="2268"/>
        <w:gridCol w:w="992"/>
        <w:gridCol w:w="4676"/>
        <w:gridCol w:w="2100"/>
      </w:tblGrid>
      <w:tr w:rsidR="00C67552" w:rsidTr="00C67552">
        <w:trPr>
          <w:cantSplit/>
          <w:trHeight w:val="105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52" w:rsidRDefault="00C6755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52" w:rsidRDefault="00C6755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52" w:rsidRDefault="00C67552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52" w:rsidRDefault="00C6755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52" w:rsidRDefault="00C6755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C67552" w:rsidRDefault="00C6755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552" w:rsidRDefault="00331C66" w:rsidP="00D0368E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52" w:rsidRDefault="00C67552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C67552" w:rsidRPr="000B012F" w:rsidTr="00CA7188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52" w:rsidRDefault="00C67552" w:rsidP="00FB230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52" w:rsidRPr="00F84FA5" w:rsidRDefault="00C67552" w:rsidP="00384BBA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ШАХМАТЫ</w:t>
            </w:r>
          </w:p>
          <w:p w:rsidR="00C67552" w:rsidRPr="00F84FA5" w:rsidRDefault="00C67552" w:rsidP="00384B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Первенство Красноярского края</w:t>
            </w:r>
          </w:p>
          <w:p w:rsidR="00C67552" w:rsidRPr="00F84FA5" w:rsidRDefault="00C67552" w:rsidP="00384B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шахматы;</w:t>
            </w:r>
          </w:p>
          <w:p w:rsidR="00C67552" w:rsidRPr="00F84FA5" w:rsidRDefault="00C67552" w:rsidP="00384B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иоры, юниорки до 21 года, </w:t>
            </w:r>
          </w:p>
          <w:p w:rsidR="00C67552" w:rsidRPr="00F84FA5" w:rsidRDefault="00C67552" w:rsidP="00384B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до 19 лет, </w:t>
            </w:r>
          </w:p>
          <w:p w:rsidR="00C67552" w:rsidRPr="00F84FA5" w:rsidRDefault="00C67552" w:rsidP="00384B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до 17 лет, </w:t>
            </w:r>
          </w:p>
          <w:p w:rsidR="00C67552" w:rsidRPr="00F84FA5" w:rsidRDefault="00C67552" w:rsidP="00384B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до 15 лет, </w:t>
            </w:r>
          </w:p>
          <w:p w:rsidR="00C67552" w:rsidRPr="00F84FA5" w:rsidRDefault="00C67552" w:rsidP="00384B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мальчики, девочки до 13, </w:t>
            </w:r>
          </w:p>
          <w:p w:rsidR="00C67552" w:rsidRPr="00F84FA5" w:rsidRDefault="00C67552" w:rsidP="00384B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C67552" w:rsidRPr="007A3A53" w:rsidRDefault="00C67552" w:rsidP="00384B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мальчики, девочки до 9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52" w:rsidRPr="007C7AE3" w:rsidRDefault="00C67552" w:rsidP="00384BBA">
            <w:pPr>
              <w:jc w:val="center"/>
              <w:rPr>
                <w:rFonts w:ascii="Arial Narrow" w:hAnsi="Arial Narrow" w:cs="Arial"/>
              </w:rPr>
            </w:pPr>
            <w:r w:rsidRPr="007C7AE3">
              <w:rPr>
                <w:rFonts w:ascii="Arial Narrow" w:hAnsi="Arial Narrow" w:cs="Arial"/>
              </w:rPr>
              <w:t>18 – 28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52" w:rsidRPr="00F84FA5" w:rsidRDefault="00C67552" w:rsidP="00384BB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Красноярск,</w:t>
            </w:r>
          </w:p>
          <w:p w:rsidR="00C67552" w:rsidRPr="00F84FA5" w:rsidRDefault="00C67552" w:rsidP="00384BB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 xml:space="preserve">Центральный стадион им. Ленинского комсомола </w:t>
            </w:r>
          </w:p>
          <w:p w:rsidR="00C67552" w:rsidRPr="00F84FA5" w:rsidRDefault="00C67552" w:rsidP="00384BB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52" w:rsidRPr="00F84FA5" w:rsidRDefault="00C67552" w:rsidP="00384BB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16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75" w:rsidRDefault="00C82475" w:rsidP="00384B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2 муниципальных образований Красноярского края (г. Красноярск, ЗАТО г. Железногорск, ЗАТО г. Зеленогорск, г. Сосновоборск, </w:t>
            </w:r>
            <w:proofErr w:type="gramEnd"/>
          </w:p>
          <w:p w:rsidR="00C82475" w:rsidRDefault="00C82475" w:rsidP="00384B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Бородин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анск, </w:t>
            </w:r>
          </w:p>
          <w:p w:rsidR="00C67552" w:rsidRDefault="00C82475" w:rsidP="00384B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Дивногорск, г. Назарово)</w:t>
            </w:r>
          </w:p>
          <w:p w:rsidR="00C82475" w:rsidRDefault="00C82475" w:rsidP="00384B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2 участника.</w:t>
            </w:r>
          </w:p>
          <w:p w:rsidR="00C82475" w:rsidRPr="00655C70" w:rsidRDefault="00C82475" w:rsidP="00384B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52" w:rsidRDefault="00C67552" w:rsidP="00384BB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C67552" w:rsidRDefault="00C67552" w:rsidP="00384B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67552" w:rsidRPr="00F84FA5" w:rsidRDefault="00C67552" w:rsidP="00384B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E24D7" w:rsidRPr="000B012F" w:rsidTr="00F807E3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4D7" w:rsidRDefault="009E24D7" w:rsidP="00FB230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7" w:rsidRPr="00F84FA5" w:rsidRDefault="009E24D7" w:rsidP="0054597A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ШАХМАТЫ</w:t>
            </w:r>
          </w:p>
          <w:p w:rsidR="009E24D7" w:rsidRPr="00F84FA5" w:rsidRDefault="009E24D7" w:rsidP="0054597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9E24D7" w:rsidRPr="00F84FA5" w:rsidRDefault="009E24D7" w:rsidP="0054597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блиц;</w:t>
            </w:r>
          </w:p>
          <w:p w:rsidR="009E24D7" w:rsidRPr="00F84FA5" w:rsidRDefault="009E24D7" w:rsidP="0054597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иоры, юниорки до 21 года, </w:t>
            </w:r>
          </w:p>
          <w:p w:rsidR="009E24D7" w:rsidRPr="00F84FA5" w:rsidRDefault="009E24D7" w:rsidP="0054597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до 19 лет, </w:t>
            </w:r>
          </w:p>
          <w:p w:rsidR="009E24D7" w:rsidRPr="00F84FA5" w:rsidRDefault="009E24D7" w:rsidP="0054597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до 17 лет, </w:t>
            </w:r>
          </w:p>
          <w:p w:rsidR="009E24D7" w:rsidRPr="00F84FA5" w:rsidRDefault="009E24D7" w:rsidP="0054597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до 15 лет, </w:t>
            </w:r>
          </w:p>
          <w:p w:rsidR="009E24D7" w:rsidRPr="00F84FA5" w:rsidRDefault="009E24D7" w:rsidP="0054597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мальчики, девочки до 13, </w:t>
            </w:r>
          </w:p>
          <w:p w:rsidR="009E24D7" w:rsidRPr="00F84FA5" w:rsidRDefault="009E24D7" w:rsidP="0054597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9E24D7" w:rsidRPr="00D553D7" w:rsidRDefault="009E24D7" w:rsidP="0054597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мальчики, девочки до 9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7" w:rsidRPr="00D553D7" w:rsidRDefault="009E24D7" w:rsidP="0054597A">
            <w:pPr>
              <w:jc w:val="center"/>
              <w:rPr>
                <w:rFonts w:ascii="Arial Narrow" w:hAnsi="Arial Narrow" w:cs="Arial"/>
              </w:rPr>
            </w:pPr>
            <w:r w:rsidRPr="00D553D7">
              <w:rPr>
                <w:rFonts w:ascii="Arial Narrow" w:hAnsi="Arial Narrow" w:cs="Arial"/>
              </w:rPr>
              <w:t>27 – 29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7" w:rsidRPr="00F84FA5" w:rsidRDefault="009E24D7" w:rsidP="0054597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Красноярск</w:t>
            </w:r>
          </w:p>
          <w:p w:rsidR="009E24D7" w:rsidRPr="00F84FA5" w:rsidRDefault="009E24D7" w:rsidP="0054597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 xml:space="preserve">Центральный стадион им. Ленинского комсомола </w:t>
            </w:r>
          </w:p>
          <w:p w:rsidR="009E24D7" w:rsidRPr="00F84FA5" w:rsidRDefault="009E24D7" w:rsidP="0054597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7" w:rsidRPr="00F84FA5" w:rsidRDefault="009E24D7" w:rsidP="0054597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15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4D7" w:rsidRDefault="009E24D7" w:rsidP="004F4F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2 муниципальных образований Красноярского края (г. Красноярск, ЗАТО г. Железногорск, ЗАТО г. Зеленогорск, г. Сосновоборск, </w:t>
            </w:r>
            <w:proofErr w:type="gramEnd"/>
          </w:p>
          <w:p w:rsidR="009E24D7" w:rsidRDefault="009E24D7" w:rsidP="004F4F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Бородин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анск, </w:t>
            </w:r>
          </w:p>
          <w:p w:rsidR="009E24D7" w:rsidRDefault="009E24D7" w:rsidP="004F4F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Дивногорск, г. Назарово)</w:t>
            </w:r>
          </w:p>
          <w:p w:rsidR="009E24D7" w:rsidRDefault="009E24D7" w:rsidP="004F4F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7 участников.</w:t>
            </w:r>
          </w:p>
          <w:p w:rsidR="009E24D7" w:rsidRPr="00655C70" w:rsidRDefault="009E24D7" w:rsidP="004F4F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7" w:rsidRDefault="009E24D7" w:rsidP="0054597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9E24D7" w:rsidRDefault="009E24D7" w:rsidP="0054597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E24D7" w:rsidRPr="00F84FA5" w:rsidRDefault="009E24D7" w:rsidP="0054597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E24D7" w:rsidRPr="000B012F" w:rsidTr="00F807E3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4D7" w:rsidRDefault="009E24D7" w:rsidP="00A76EB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7" w:rsidRPr="00F84FA5" w:rsidRDefault="009E24D7" w:rsidP="00A76EBA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ШАХМАТЫ</w:t>
            </w:r>
          </w:p>
          <w:p w:rsidR="009E24D7" w:rsidRPr="00F84FA5" w:rsidRDefault="009E24D7" w:rsidP="00A76E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9E24D7" w:rsidRPr="00F84FA5" w:rsidRDefault="009E24D7" w:rsidP="00A76E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быстрые шахматы;</w:t>
            </w:r>
          </w:p>
          <w:p w:rsidR="009E24D7" w:rsidRPr="00F84FA5" w:rsidRDefault="009E24D7" w:rsidP="00A76E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иоры, юниорки до 21 года, </w:t>
            </w:r>
          </w:p>
          <w:p w:rsidR="009E24D7" w:rsidRPr="00F84FA5" w:rsidRDefault="009E24D7" w:rsidP="00A76E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до 19 лет, </w:t>
            </w:r>
          </w:p>
          <w:p w:rsidR="009E24D7" w:rsidRPr="00F84FA5" w:rsidRDefault="009E24D7" w:rsidP="00A76E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до 17 лет, </w:t>
            </w:r>
          </w:p>
          <w:p w:rsidR="009E24D7" w:rsidRPr="00F84FA5" w:rsidRDefault="009E24D7" w:rsidP="00A76E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до 15 лет, </w:t>
            </w:r>
          </w:p>
          <w:p w:rsidR="009E24D7" w:rsidRPr="00F84FA5" w:rsidRDefault="009E24D7" w:rsidP="00A76E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мальчики, девочки до 13, </w:t>
            </w:r>
          </w:p>
          <w:p w:rsidR="009E24D7" w:rsidRPr="00F84FA5" w:rsidRDefault="009E24D7" w:rsidP="00A76E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9E24D7" w:rsidRPr="00F84FA5" w:rsidRDefault="009E24D7" w:rsidP="00A76EBA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</w:rPr>
              <w:t>мальчики, девочки до 9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7" w:rsidRPr="00F84FA5" w:rsidRDefault="009E24D7" w:rsidP="00A76EB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28 – 31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7" w:rsidRPr="00F84FA5" w:rsidRDefault="009E24D7" w:rsidP="00A76EB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Красноярск</w:t>
            </w:r>
          </w:p>
          <w:p w:rsidR="009E24D7" w:rsidRPr="00F84FA5" w:rsidRDefault="009E24D7" w:rsidP="00A76EB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 xml:space="preserve">Центральный стадион им. Ленинского комсомола </w:t>
            </w:r>
          </w:p>
          <w:p w:rsidR="009E24D7" w:rsidRPr="00F84FA5" w:rsidRDefault="009E24D7" w:rsidP="00A76EB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7" w:rsidRPr="00F84FA5" w:rsidRDefault="009E24D7" w:rsidP="00A76EB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17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4D7" w:rsidRDefault="009E24D7" w:rsidP="004F4F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2 муниципальных образований Красноярского края (г. Красноярск, ЗАТО г. Железногорск, ЗАТО г. Зеленогорск, г. Сосновоборск, </w:t>
            </w:r>
            <w:proofErr w:type="gramEnd"/>
          </w:p>
          <w:p w:rsidR="009E24D7" w:rsidRDefault="009E24D7" w:rsidP="004F4F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Бородин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анск, </w:t>
            </w:r>
          </w:p>
          <w:p w:rsidR="009E24D7" w:rsidRDefault="009E24D7" w:rsidP="004F4F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Дивногорск, г. Назарово)</w:t>
            </w:r>
          </w:p>
          <w:p w:rsidR="009E24D7" w:rsidRDefault="009E24D7" w:rsidP="004F4F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0 участников.</w:t>
            </w:r>
          </w:p>
          <w:p w:rsidR="009E24D7" w:rsidRPr="00655C70" w:rsidRDefault="009E24D7" w:rsidP="004F4F3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D7" w:rsidRDefault="009E24D7" w:rsidP="00A76EB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9E24D7" w:rsidRDefault="009E24D7" w:rsidP="00A76E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E24D7" w:rsidRPr="00F84FA5" w:rsidRDefault="009E24D7" w:rsidP="00A76E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8670A" w:rsidRPr="000B012F" w:rsidTr="00F807E3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0A" w:rsidRDefault="0018670A" w:rsidP="0091635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Pr="00D13DF0" w:rsidRDefault="0018670A" w:rsidP="00A76EBA">
            <w:pPr>
              <w:rPr>
                <w:rFonts w:ascii="Arial Narrow" w:hAnsi="Arial Narrow"/>
                <w:b/>
              </w:rPr>
            </w:pPr>
            <w:r w:rsidRPr="00D13DF0">
              <w:rPr>
                <w:rFonts w:ascii="Arial Narrow" w:hAnsi="Arial Narrow"/>
                <w:b/>
              </w:rPr>
              <w:t>ДЗЮДО</w:t>
            </w:r>
          </w:p>
          <w:p w:rsidR="0018670A" w:rsidRPr="00D13DF0" w:rsidRDefault="0018670A" w:rsidP="00A76EBA">
            <w:pPr>
              <w:rPr>
                <w:rFonts w:ascii="Arial Narrow" w:hAnsi="Arial Narrow"/>
              </w:rPr>
            </w:pPr>
            <w:r w:rsidRPr="00D13DF0">
              <w:rPr>
                <w:rFonts w:ascii="Arial Narrow" w:hAnsi="Arial Narrow"/>
              </w:rPr>
              <w:t>Первенство Красноярского края</w:t>
            </w:r>
          </w:p>
          <w:p w:rsidR="0018670A" w:rsidRPr="00D553D7" w:rsidRDefault="0018670A" w:rsidP="00A76EBA">
            <w:pPr>
              <w:rPr>
                <w:rFonts w:ascii="Arial Narrow" w:hAnsi="Arial Narrow"/>
              </w:rPr>
            </w:pPr>
            <w:r w:rsidRPr="00D13DF0">
              <w:rPr>
                <w:rFonts w:ascii="Arial Narrow" w:hAnsi="Arial Narrow"/>
              </w:rPr>
              <w:t>(юноши, девушки до 18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Pr="00D553D7" w:rsidRDefault="0018670A" w:rsidP="00A76EBA">
            <w:pPr>
              <w:jc w:val="center"/>
              <w:rPr>
                <w:rFonts w:ascii="Arial Narrow" w:hAnsi="Arial Narrow" w:cs="Arial"/>
              </w:rPr>
            </w:pPr>
            <w:r w:rsidRPr="00D553D7">
              <w:rPr>
                <w:rFonts w:ascii="Arial Narrow" w:hAnsi="Arial Narrow" w:cs="Arial"/>
              </w:rPr>
              <w:t>29 – 30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Pr="00DD008F" w:rsidRDefault="0018670A" w:rsidP="00A76EBA">
            <w:pPr>
              <w:jc w:val="center"/>
              <w:rPr>
                <w:rFonts w:ascii="Arial Narrow" w:hAnsi="Arial Narrow" w:cs="Arial"/>
              </w:rPr>
            </w:pPr>
            <w:r w:rsidRPr="00DD008F">
              <w:rPr>
                <w:rFonts w:ascii="Arial Narrow" w:hAnsi="Arial Narrow" w:cs="Arial"/>
              </w:rPr>
              <w:t>г. Сосновоборск,</w:t>
            </w:r>
          </w:p>
          <w:p w:rsidR="0018670A" w:rsidRPr="00DD008F" w:rsidRDefault="0018670A" w:rsidP="00A76EBA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DD008F">
              <w:rPr>
                <w:rFonts w:ascii="Arial Narrow" w:hAnsi="Arial Narrow" w:cs="Arial"/>
              </w:rPr>
              <w:t>МСК</w:t>
            </w:r>
            <w:proofErr w:type="gramEnd"/>
            <w:r w:rsidRPr="00DD008F">
              <w:rPr>
                <w:rFonts w:ascii="Arial Narrow" w:hAnsi="Arial Narrow" w:cs="Arial"/>
              </w:rPr>
              <w:t xml:space="preserve"> "Надежда" </w:t>
            </w:r>
          </w:p>
          <w:p w:rsidR="0018670A" w:rsidRPr="00DD008F" w:rsidRDefault="0018670A" w:rsidP="00A76EBA">
            <w:pPr>
              <w:jc w:val="center"/>
              <w:rPr>
                <w:rFonts w:ascii="Arial Narrow" w:hAnsi="Arial Narrow" w:cs="Arial"/>
              </w:rPr>
            </w:pPr>
            <w:r w:rsidRPr="00DD008F">
              <w:rPr>
                <w:rFonts w:ascii="Arial Narrow" w:hAnsi="Arial Narrow" w:cs="Arial"/>
              </w:rPr>
              <w:t>КГАУ "РЦСС"</w:t>
            </w:r>
          </w:p>
          <w:p w:rsidR="0018670A" w:rsidRPr="00DD008F" w:rsidRDefault="0018670A" w:rsidP="00A76EBA">
            <w:pPr>
              <w:jc w:val="center"/>
              <w:rPr>
                <w:rFonts w:ascii="Arial Narrow" w:hAnsi="Arial Narrow" w:cs="Arial"/>
              </w:rPr>
            </w:pPr>
            <w:r w:rsidRPr="00DD008F">
              <w:rPr>
                <w:rFonts w:ascii="Arial Narrow" w:hAnsi="Arial Narrow" w:cs="Arial"/>
              </w:rPr>
              <w:t>(пр. Мира, 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Pr="00F84FA5" w:rsidRDefault="0018670A" w:rsidP="00A76EB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25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0A" w:rsidRDefault="0018670A" w:rsidP="00A76E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5 муниципальных образований Красноярского края (г. Ачинск, г. Дивногорск, </w:t>
            </w:r>
            <w:r>
              <w:rPr>
                <w:rFonts w:ascii="Arial Narrow" w:hAnsi="Arial Narrow" w:cs="Arial Narrow"/>
                <w:lang w:eastAsia="en-US"/>
              </w:rPr>
              <w:br/>
              <w:t xml:space="preserve">ЗАТО г. Железногорск, ЗАТО г. Зеленогорск, </w:t>
            </w:r>
            <w:proofErr w:type="gramEnd"/>
          </w:p>
          <w:p w:rsidR="0018670A" w:rsidRDefault="0018670A" w:rsidP="00A76E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анск, г. Красноярск, г. Лесосибирск, </w:t>
            </w:r>
          </w:p>
          <w:p w:rsidR="0018670A" w:rsidRDefault="0018670A" w:rsidP="00A76E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Минусинск, г. Назарово, г. Норильск, </w:t>
            </w:r>
          </w:p>
          <w:p w:rsidR="0018670A" w:rsidRDefault="0018670A" w:rsidP="00A76E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Берез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Рыбинский р-н)</w:t>
            </w:r>
          </w:p>
          <w:p w:rsidR="0018670A" w:rsidRDefault="0018670A" w:rsidP="00A76E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99 участников.  </w:t>
            </w:r>
          </w:p>
          <w:p w:rsidR="0018670A" w:rsidRPr="00655C70" w:rsidRDefault="0018670A" w:rsidP="00A76E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Default="0018670A" w:rsidP="00A76E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18670A" w:rsidRDefault="0018670A" w:rsidP="00A76E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8670A" w:rsidRPr="00F84FA5" w:rsidRDefault="0018670A" w:rsidP="00A76E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8670A" w:rsidRPr="000B012F" w:rsidTr="00811E8A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0A" w:rsidRDefault="0018670A" w:rsidP="00C92ED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Default="0018670A" w:rsidP="00C92ED9">
            <w:pPr>
              <w:rPr>
                <w:rFonts w:ascii="Arial Narrow" w:hAnsi="Arial Narrow"/>
                <w:b/>
              </w:rPr>
            </w:pPr>
            <w:r w:rsidRPr="00466544">
              <w:rPr>
                <w:rFonts w:ascii="Arial Narrow" w:hAnsi="Arial Narrow"/>
                <w:b/>
              </w:rPr>
              <w:t>Летний фестиваль Всероссийского физкультурно-спортивного комплекса "Готов к труду и обороне" среди учащейся молодежи</w:t>
            </w:r>
          </w:p>
          <w:p w:rsidR="0018670A" w:rsidRPr="00466544" w:rsidRDefault="0018670A" w:rsidP="00C92ED9">
            <w:pPr>
              <w:rPr>
                <w:rFonts w:ascii="Arial Narrow" w:hAnsi="Arial Narrow"/>
              </w:rPr>
            </w:pPr>
            <w:r w:rsidRPr="00466544">
              <w:rPr>
                <w:rFonts w:ascii="Arial Narrow" w:hAnsi="Arial Narrow"/>
              </w:rPr>
              <w:t>II этап: финальные соревнования среди групп государственных профессиональных образовательных организаций Красноярского края - победителей I этапа</w:t>
            </w:r>
          </w:p>
          <w:p w:rsidR="0018670A" w:rsidRPr="00466544" w:rsidRDefault="0018670A" w:rsidP="00C92ED9">
            <w:pPr>
              <w:rPr>
                <w:rFonts w:ascii="Arial Narrow" w:hAnsi="Arial Narrow"/>
              </w:rPr>
            </w:pPr>
            <w:r w:rsidRPr="00466544">
              <w:rPr>
                <w:rFonts w:ascii="Arial Narrow" w:hAnsi="Arial Narrow"/>
              </w:rPr>
              <w:t xml:space="preserve">выполнение испытаний ВФСК ГТО </w:t>
            </w:r>
          </w:p>
          <w:p w:rsidR="0018670A" w:rsidRPr="00F84FA5" w:rsidRDefault="0018670A" w:rsidP="00C92ED9">
            <w:pPr>
              <w:rPr>
                <w:rFonts w:ascii="Arial Narrow" w:hAnsi="Arial Narrow"/>
                <w:b/>
              </w:rPr>
            </w:pPr>
            <w:proofErr w:type="gramStart"/>
            <w:r w:rsidRPr="00466544">
              <w:rPr>
                <w:rFonts w:ascii="Arial Narrow" w:hAnsi="Arial Narrow"/>
              </w:rPr>
              <w:t>(юноши, девушки V, VI ступень, 14-19 л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Pr="00D553D7" w:rsidRDefault="0018670A" w:rsidP="00A90D33">
            <w:pPr>
              <w:jc w:val="center"/>
              <w:rPr>
                <w:rFonts w:ascii="Arial Narrow" w:hAnsi="Arial Narrow" w:cs="Arial"/>
              </w:rPr>
            </w:pPr>
            <w:r w:rsidRPr="00D553D7">
              <w:rPr>
                <w:rFonts w:ascii="Arial Narrow" w:hAnsi="Arial Narrow" w:cs="Arial"/>
              </w:rPr>
              <w:t>28 – 3</w:t>
            </w:r>
            <w:r>
              <w:rPr>
                <w:rFonts w:ascii="Arial Narrow" w:hAnsi="Arial Narrow" w:cs="Arial"/>
              </w:rPr>
              <w:t>0</w:t>
            </w:r>
            <w:r w:rsidRPr="00D553D7">
              <w:rPr>
                <w:rFonts w:ascii="Arial Narrow" w:hAnsi="Arial Narrow" w:cs="Arial"/>
              </w:rPr>
              <w:t>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Pr="00F84FA5" w:rsidRDefault="0018670A" w:rsidP="00C92ED9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Красноярск</w:t>
            </w:r>
          </w:p>
          <w:p w:rsidR="0018670A" w:rsidRPr="00F84FA5" w:rsidRDefault="0018670A" w:rsidP="00C92ED9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 xml:space="preserve">Центральный стадион им. Ленинского комсомола </w:t>
            </w:r>
          </w:p>
          <w:p w:rsidR="0018670A" w:rsidRDefault="0018670A" w:rsidP="00C92ED9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(о. Отдыха, 15а)</w:t>
            </w:r>
            <w:r>
              <w:rPr>
                <w:rFonts w:ascii="Arial Narrow" w:hAnsi="Arial Narrow" w:cs="Arial"/>
              </w:rPr>
              <w:t>;</w:t>
            </w:r>
          </w:p>
          <w:p w:rsidR="0018670A" w:rsidRDefault="0018670A" w:rsidP="00C92E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ассейн СФУ</w:t>
            </w:r>
          </w:p>
          <w:p w:rsidR="0018670A" w:rsidRDefault="0018670A" w:rsidP="00C92E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пер. Вузовский, 5а);</w:t>
            </w:r>
          </w:p>
          <w:p w:rsidR="0018670A" w:rsidRDefault="0018670A" w:rsidP="00C92E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«АМАКС Сити отель»</w:t>
            </w:r>
          </w:p>
          <w:p w:rsidR="0018670A" w:rsidRPr="00F84FA5" w:rsidRDefault="0018670A" w:rsidP="00C92E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А. Матросова,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Pr="00F84FA5" w:rsidRDefault="0018670A" w:rsidP="00C92E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4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0A" w:rsidRDefault="0018670A" w:rsidP="00C765CE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proofErr w:type="gramStart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53 команды, 41 муниципальное образование Красноярского края (г. Ачинск, г. Боготол, </w:t>
            </w:r>
            <w:proofErr w:type="gramEnd"/>
          </w:p>
          <w:p w:rsidR="0018670A" w:rsidRPr="00C765CE" w:rsidRDefault="0018670A" w:rsidP="00C765CE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г. Дивногорск, г. Енисейск, ЗАТО г.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Железногорск, ЗАТО г. Зеленого</w:t>
            </w:r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рск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, г. Канск, </w:t>
            </w:r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г. Красноярск (Советский р-н, Октябрьский р-н, Железнодорожный р-н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, Ленинский р-н, Центральный р-н</w:t>
            </w:r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),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.Л</w:t>
            </w:r>
            <w:proofErr w:type="gram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есосибирск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г.Минусинск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г.Назарово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, г. Сосновоборск, г. Ужур,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г.Шарыпово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, ЗАТО п. Кедровый, ЗАТО п. Солнечный, </w:t>
            </w:r>
          </w:p>
          <w:p w:rsidR="0018670A" w:rsidRDefault="0018670A" w:rsidP="005E7D31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Ачинский</w:t>
            </w:r>
            <w:proofErr w:type="spellEnd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Балахтинский</w:t>
            </w:r>
            <w:proofErr w:type="spellEnd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Бирилюсский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Богучанский</w:t>
            </w:r>
            <w:proofErr w:type="spellEnd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Большеулуйский</w:t>
            </w:r>
            <w:proofErr w:type="spellEnd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Большемуртинский</w:t>
            </w:r>
            <w:proofErr w:type="spellEnd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Березовский р-н, 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Дзержинский р-н, </w:t>
            </w:r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Енисейский р-н, </w:t>
            </w:r>
            <w:proofErr w:type="spellStart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Ермаковский</w:t>
            </w:r>
            <w:proofErr w:type="spellEnd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Емельяновский</w:t>
            </w:r>
            <w:proofErr w:type="spellEnd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Ирбейский</w:t>
            </w:r>
            <w:proofErr w:type="spellEnd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Иланский р-н,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Казачинский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Кежемский</w:t>
            </w:r>
            <w:proofErr w:type="spellEnd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Козульский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Минусинский р-н, </w:t>
            </w:r>
            <w:proofErr w:type="spellStart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Мотыгинский</w:t>
            </w:r>
            <w:proofErr w:type="spellEnd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Назаровский р-н,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Пировский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Рыбинский р-н, Саянский р-н, 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Северо-Енисейский р-н, </w:t>
            </w:r>
            <w:proofErr w:type="spellStart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Тюхтетский</w:t>
            </w:r>
            <w:proofErr w:type="spellEnd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Шарыповский</w:t>
            </w:r>
            <w:proofErr w:type="spellEnd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Шушенский</w:t>
            </w:r>
            <w:proofErr w:type="spellEnd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</w:t>
            </w:r>
            <w:proofErr w:type="gramEnd"/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-н)</w:t>
            </w:r>
            <w:proofErr w:type="gramEnd"/>
          </w:p>
          <w:p w:rsidR="0018670A" w:rsidRPr="00C765CE" w:rsidRDefault="0018670A" w:rsidP="005E7D31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406</w:t>
            </w:r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участников.</w:t>
            </w:r>
          </w:p>
          <w:p w:rsidR="0018670A" w:rsidRPr="00C765CE" w:rsidRDefault="0018670A" w:rsidP="005E7D31">
            <w:pPr>
              <w:spacing w:line="276" w:lineRule="auto"/>
              <w:jc w:val="center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C765CE">
              <w:rPr>
                <w:rFonts w:ascii="Arial Narrow" w:hAnsi="Arial Narrow" w:cs="Arial Narrow"/>
                <w:b/>
                <w:sz w:val="23"/>
                <w:szCs w:val="23"/>
                <w:lang w:eastAsia="en-US"/>
              </w:rPr>
              <w:t>Командные результаты</w:t>
            </w:r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18670A" w:rsidRPr="00C765CE" w:rsidRDefault="0018670A" w:rsidP="005E7D31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C765CE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Муниципальные районы</w:t>
            </w:r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18670A" w:rsidRPr="007356E3" w:rsidRDefault="0018670A" w:rsidP="005E7D31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C765CE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7356E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</w:t>
            </w:r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м</w:t>
            </w:r>
            <w:r w:rsidRPr="007356E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айон</w:t>
            </w:r>
          </w:p>
          <w:p w:rsidR="0018670A" w:rsidRPr="007356E3" w:rsidRDefault="0018670A" w:rsidP="005E7D31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C765CE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7356E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</w:t>
            </w:r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м</w:t>
            </w:r>
            <w:r w:rsidRPr="007356E3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Ирбейский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айон</w:t>
            </w:r>
          </w:p>
          <w:p w:rsidR="0018670A" w:rsidRPr="007356E3" w:rsidRDefault="0018670A" w:rsidP="005E7D31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C765CE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331C66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</w:t>
            </w:r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м</w:t>
            </w:r>
            <w:r w:rsidRPr="00331C66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район</w:t>
            </w:r>
          </w:p>
          <w:p w:rsidR="0018670A" w:rsidRPr="00C765CE" w:rsidRDefault="0018670A" w:rsidP="005E7D31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C765CE">
              <w:rPr>
                <w:rFonts w:ascii="Arial Narrow" w:hAnsi="Arial Narrow" w:cs="Arial Narrow"/>
                <w:sz w:val="23"/>
                <w:szCs w:val="23"/>
                <w:u w:val="single"/>
                <w:lang w:eastAsia="en-US"/>
              </w:rPr>
              <w:t>Городские округа</w:t>
            </w:r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>:</w:t>
            </w:r>
          </w:p>
          <w:p w:rsidR="0018670A" w:rsidRPr="00C765CE" w:rsidRDefault="0018670A" w:rsidP="005E7D31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C765CE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</w:t>
            </w:r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г. Минусинск</w:t>
            </w:r>
          </w:p>
          <w:p w:rsidR="0018670A" w:rsidRPr="00C765CE" w:rsidRDefault="0018670A" w:rsidP="005E7D31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C765CE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</w:t>
            </w:r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 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>ЗАТО г. Зеленогорск</w:t>
            </w:r>
          </w:p>
          <w:p w:rsidR="0018670A" w:rsidRPr="00C765CE" w:rsidRDefault="0018670A" w:rsidP="00C765CE">
            <w:pPr>
              <w:spacing w:line="276" w:lineRule="auto"/>
              <w:rPr>
                <w:rFonts w:ascii="Arial Narrow" w:hAnsi="Arial Narrow" w:cs="Arial Narrow"/>
                <w:sz w:val="23"/>
                <w:szCs w:val="23"/>
                <w:lang w:eastAsia="en-US"/>
              </w:rPr>
            </w:pPr>
            <w:r w:rsidRPr="00C765CE">
              <w:rPr>
                <w:rFonts w:ascii="Arial Narrow" w:hAnsi="Arial Narrow" w:cs="Arial Narrow"/>
                <w:sz w:val="23"/>
                <w:szCs w:val="23"/>
                <w:lang w:val="en-US" w:eastAsia="en-US"/>
              </w:rPr>
              <w:t>III</w:t>
            </w:r>
            <w:r w:rsidRPr="00C765CE"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м –</w:t>
            </w:r>
            <w:r>
              <w:rPr>
                <w:rFonts w:ascii="Arial Narrow" w:hAnsi="Arial Narrow" w:cs="Arial Narrow"/>
                <w:sz w:val="23"/>
                <w:szCs w:val="23"/>
                <w:lang w:eastAsia="en-US"/>
              </w:rPr>
              <w:t xml:space="preserve"> г. Лесосибирс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Default="0018670A" w:rsidP="00C92ED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Палачанин</w:t>
            </w:r>
            <w:proofErr w:type="spellEnd"/>
            <w:r>
              <w:rPr>
                <w:rFonts w:ascii="Arial Narrow" w:hAnsi="Arial Narrow" w:cs="Arial"/>
              </w:rPr>
              <w:t xml:space="preserve"> Олег Михайлович</w:t>
            </w:r>
          </w:p>
          <w:p w:rsidR="0018670A" w:rsidRDefault="0018670A" w:rsidP="00C92E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93</w:t>
            </w:r>
          </w:p>
          <w:p w:rsidR="0018670A" w:rsidRDefault="0018670A" w:rsidP="00C92E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930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8670A" w:rsidRPr="000B012F" w:rsidTr="00505424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0A" w:rsidRDefault="0018670A" w:rsidP="00C92ED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6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Pr="00F84FA5" w:rsidRDefault="0018670A" w:rsidP="0054597A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18670A" w:rsidRPr="00F84FA5" w:rsidRDefault="0018670A" w:rsidP="0054597A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Биатлон</w:t>
            </w:r>
          </w:p>
          <w:p w:rsidR="0018670A" w:rsidRPr="00F84FA5" w:rsidRDefault="0018670A" w:rsidP="0054597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Краевые соревнования на призы двукратной олимпийской чемпионки </w:t>
            </w:r>
            <w:proofErr w:type="spellStart"/>
            <w:r w:rsidRPr="00F84FA5">
              <w:rPr>
                <w:rFonts w:ascii="Arial Narrow" w:hAnsi="Arial Narrow"/>
              </w:rPr>
              <w:t>О.Медведцевой</w:t>
            </w:r>
            <w:proofErr w:type="spellEnd"/>
          </w:p>
          <w:p w:rsidR="0018670A" w:rsidRPr="00D553D7" w:rsidRDefault="0018670A" w:rsidP="0054597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(роллеры - эстафета - смешанная, </w:t>
            </w:r>
            <w:proofErr w:type="spellStart"/>
            <w:r w:rsidRPr="00F84FA5">
              <w:rPr>
                <w:rFonts w:ascii="Arial Narrow" w:hAnsi="Arial Narrow"/>
              </w:rPr>
              <w:t>масстарт</w:t>
            </w:r>
            <w:proofErr w:type="spellEnd"/>
            <w:r w:rsidRPr="00F84FA5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Pr="00D553D7" w:rsidRDefault="0018670A" w:rsidP="0054597A">
            <w:pPr>
              <w:jc w:val="center"/>
              <w:rPr>
                <w:rFonts w:ascii="Arial Narrow" w:hAnsi="Arial Narrow" w:cs="Arial"/>
              </w:rPr>
            </w:pPr>
            <w:r w:rsidRPr="00D553D7">
              <w:rPr>
                <w:rFonts w:ascii="Arial Narrow" w:hAnsi="Arial Narrow" w:cs="Arial"/>
              </w:rPr>
              <w:t>29.08 – 02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Pr="00F84FA5" w:rsidRDefault="0018670A" w:rsidP="0054597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Красноярск,</w:t>
            </w:r>
          </w:p>
          <w:p w:rsidR="0018670A" w:rsidRPr="00F84FA5" w:rsidRDefault="0018670A" w:rsidP="0054597A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84FA5">
              <w:rPr>
                <w:rFonts w:ascii="Arial Narrow" w:hAnsi="Arial Narrow" w:cs="Arial"/>
              </w:rPr>
              <w:t>МСК</w:t>
            </w:r>
            <w:proofErr w:type="gramEnd"/>
            <w:r w:rsidRPr="00F84FA5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18670A" w:rsidRPr="00F84FA5" w:rsidRDefault="0018670A" w:rsidP="0054597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КГАУ "РЦСС"</w:t>
            </w:r>
          </w:p>
          <w:p w:rsidR="0018670A" w:rsidRPr="00F84FA5" w:rsidRDefault="0018670A" w:rsidP="0054597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Pr="00F84FA5" w:rsidRDefault="0018670A" w:rsidP="0054597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35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E8" w:rsidRDefault="003C03E8" w:rsidP="0054597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ЗАТО г. Зеленогорск)</w:t>
            </w:r>
          </w:p>
          <w:p w:rsidR="0018670A" w:rsidRDefault="003C03E8" w:rsidP="0054597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 участника.</w:t>
            </w:r>
          </w:p>
          <w:p w:rsidR="003C03E8" w:rsidRPr="00655C70" w:rsidRDefault="003C03E8" w:rsidP="0054597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Default="0018670A" w:rsidP="0054597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овикова </w:t>
            </w:r>
          </w:p>
          <w:p w:rsidR="0018670A" w:rsidRDefault="0018670A" w:rsidP="0054597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Евгения </w:t>
            </w:r>
            <w:proofErr w:type="spellStart"/>
            <w:r>
              <w:rPr>
                <w:rFonts w:ascii="Arial Narrow" w:hAnsi="Arial Narrow" w:cs="Arial"/>
              </w:rPr>
              <w:t>Эдуаровна</w:t>
            </w:r>
            <w:proofErr w:type="spellEnd"/>
          </w:p>
          <w:p w:rsidR="0018670A" w:rsidRDefault="0018670A" w:rsidP="0054597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8670A" w:rsidRPr="00F84FA5" w:rsidRDefault="0018670A" w:rsidP="0054597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8670A" w:rsidRPr="000B012F" w:rsidTr="00063583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0A" w:rsidRDefault="0018670A" w:rsidP="00C92ED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Pr="00F84FA5" w:rsidRDefault="0018670A" w:rsidP="0054597A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БИАТЛОН</w:t>
            </w:r>
          </w:p>
          <w:p w:rsidR="0018670A" w:rsidRPr="00F84FA5" w:rsidRDefault="0018670A" w:rsidP="0054597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Краевые соревнования на призы двукратной олимпийской чемпионки О.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F84FA5">
              <w:rPr>
                <w:rFonts w:ascii="Arial Narrow" w:hAnsi="Arial Narrow"/>
              </w:rPr>
              <w:t>Медведцевой</w:t>
            </w:r>
            <w:proofErr w:type="spellEnd"/>
          </w:p>
          <w:p w:rsidR="0018670A" w:rsidRPr="00F84FA5" w:rsidRDefault="0018670A" w:rsidP="0054597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роллеры - эстафета – смешанная;</w:t>
            </w:r>
          </w:p>
          <w:p w:rsidR="0018670A" w:rsidRPr="00F84FA5" w:rsidRDefault="0018670A" w:rsidP="0054597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иоры, юниорки 20-21 год, </w:t>
            </w:r>
          </w:p>
          <w:p w:rsidR="0018670A" w:rsidRPr="00F84FA5" w:rsidRDefault="0018670A" w:rsidP="0054597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18-19 лет, </w:t>
            </w:r>
          </w:p>
          <w:p w:rsidR="0018670A" w:rsidRPr="00F84FA5" w:rsidRDefault="0018670A" w:rsidP="0054597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юноши, девушки 16-17 лет;</w:t>
            </w:r>
          </w:p>
          <w:p w:rsidR="0018670A" w:rsidRPr="00F84FA5" w:rsidRDefault="0018670A" w:rsidP="0054597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кросс - эстафета – смешанная,</w:t>
            </w:r>
          </w:p>
          <w:p w:rsidR="0018670A" w:rsidRPr="00F84FA5" w:rsidRDefault="0018670A" w:rsidP="0054597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14-15 лет, </w:t>
            </w:r>
          </w:p>
          <w:p w:rsidR="0018670A" w:rsidRPr="00D553D7" w:rsidRDefault="0018670A" w:rsidP="0054597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юноши девушки 12-13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Pr="00D553D7" w:rsidRDefault="0018670A" w:rsidP="0054597A">
            <w:pPr>
              <w:jc w:val="center"/>
              <w:rPr>
                <w:rFonts w:ascii="Arial Narrow" w:hAnsi="Arial Narrow" w:cs="Arial"/>
              </w:rPr>
            </w:pPr>
            <w:r w:rsidRPr="00D553D7">
              <w:rPr>
                <w:rFonts w:ascii="Arial Narrow" w:hAnsi="Arial Narrow" w:cs="Arial"/>
              </w:rPr>
              <w:t>31.08 – 02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Pr="00F84FA5" w:rsidRDefault="0018670A" w:rsidP="0054597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Красноярск,</w:t>
            </w:r>
          </w:p>
          <w:p w:rsidR="0018670A" w:rsidRPr="00F84FA5" w:rsidRDefault="0018670A" w:rsidP="0054597A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84FA5">
              <w:rPr>
                <w:rFonts w:ascii="Arial Narrow" w:hAnsi="Arial Narrow" w:cs="Arial"/>
              </w:rPr>
              <w:t>МСК</w:t>
            </w:r>
            <w:proofErr w:type="gramEnd"/>
            <w:r w:rsidRPr="00F84FA5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18670A" w:rsidRPr="00F84FA5" w:rsidRDefault="0018670A" w:rsidP="0054597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КГАУ "РЦСС"</w:t>
            </w:r>
          </w:p>
          <w:p w:rsidR="0018670A" w:rsidRPr="00F84FA5" w:rsidRDefault="0018670A" w:rsidP="0054597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Pr="00F84FA5" w:rsidRDefault="0018670A" w:rsidP="0054597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12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E8" w:rsidRDefault="003C03E8" w:rsidP="0054597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ЗАТО г. Зеленогорск, </w:t>
            </w:r>
            <w:proofErr w:type="gramEnd"/>
          </w:p>
          <w:p w:rsidR="0018670A" w:rsidRDefault="003C03E8" w:rsidP="0054597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Бородино, г. Ачинск, г. Назарово, г. Енисейск, г. Дивногорск)</w:t>
            </w:r>
          </w:p>
          <w:p w:rsidR="003C03E8" w:rsidRDefault="003C03E8" w:rsidP="0054597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4 участника.</w:t>
            </w:r>
          </w:p>
          <w:p w:rsidR="003C03E8" w:rsidRPr="00655C70" w:rsidRDefault="003C03E8" w:rsidP="0054597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Default="0018670A" w:rsidP="0054597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овикова </w:t>
            </w:r>
          </w:p>
          <w:p w:rsidR="0018670A" w:rsidRDefault="0018670A" w:rsidP="0054597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Евгения </w:t>
            </w:r>
            <w:proofErr w:type="spellStart"/>
            <w:r>
              <w:rPr>
                <w:rFonts w:ascii="Arial Narrow" w:hAnsi="Arial Narrow" w:cs="Arial"/>
              </w:rPr>
              <w:t>Эдуаровна</w:t>
            </w:r>
            <w:proofErr w:type="spellEnd"/>
          </w:p>
          <w:p w:rsidR="0018670A" w:rsidRDefault="0018670A" w:rsidP="0054597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8670A" w:rsidRPr="00F84FA5" w:rsidRDefault="0018670A" w:rsidP="0054597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8670A" w:rsidRPr="000B012F" w:rsidTr="00327572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0A" w:rsidRDefault="0018670A" w:rsidP="00C92ED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Pr="00F84FA5" w:rsidRDefault="0018670A" w:rsidP="00C92ED9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ПАРУСНЫЙ СПОРТ</w:t>
            </w:r>
          </w:p>
          <w:p w:rsidR="0018670A" w:rsidRPr="00F84FA5" w:rsidRDefault="0018670A" w:rsidP="00C92ED9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18670A" w:rsidRPr="00F84FA5" w:rsidRDefault="0018670A" w:rsidP="00C92ED9">
            <w:pPr>
              <w:rPr>
                <w:rFonts w:ascii="Arial Narrow" w:hAnsi="Arial Narrow"/>
              </w:rPr>
            </w:pPr>
            <w:proofErr w:type="gramStart"/>
            <w:r w:rsidRPr="00F84FA5">
              <w:rPr>
                <w:rFonts w:ascii="Arial Narrow" w:hAnsi="Arial Narrow"/>
              </w:rPr>
              <w:t xml:space="preserve">(класс - Финн, </w:t>
            </w:r>
            <w:proofErr w:type="gramEnd"/>
          </w:p>
          <w:p w:rsidR="0018670A" w:rsidRPr="00F84FA5" w:rsidRDefault="0018670A" w:rsidP="00C92ED9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класс - Летучий голландец, </w:t>
            </w:r>
          </w:p>
          <w:p w:rsidR="0018670A" w:rsidRPr="00F84FA5" w:rsidRDefault="0018670A" w:rsidP="00C92ED9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класс - 420, </w:t>
            </w:r>
          </w:p>
          <w:p w:rsidR="0018670A" w:rsidRPr="00F84FA5" w:rsidRDefault="0018670A" w:rsidP="00C92ED9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класс - 470, </w:t>
            </w:r>
          </w:p>
          <w:p w:rsidR="0018670A" w:rsidRPr="00F84FA5" w:rsidRDefault="0018670A" w:rsidP="00C92ED9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класс - Луч, </w:t>
            </w:r>
          </w:p>
          <w:p w:rsidR="0018670A" w:rsidRPr="00F84FA5" w:rsidRDefault="0018670A" w:rsidP="00C92ED9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класс - парусные доски;</w:t>
            </w:r>
          </w:p>
          <w:p w:rsidR="0018670A" w:rsidRPr="00F84FA5" w:rsidRDefault="0018670A" w:rsidP="00C92ED9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Pr="00F84FA5" w:rsidRDefault="0018670A" w:rsidP="000C5B01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3</w:t>
            </w:r>
            <w:r>
              <w:rPr>
                <w:rFonts w:ascii="Arial Narrow" w:hAnsi="Arial Narrow" w:cs="Arial"/>
              </w:rPr>
              <w:t>1</w:t>
            </w:r>
            <w:r w:rsidRPr="00F84FA5">
              <w:rPr>
                <w:rFonts w:ascii="Arial Narrow" w:hAnsi="Arial Narrow" w:cs="Arial"/>
              </w:rPr>
              <w:t>.08 – 02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Pr="00F84FA5" w:rsidRDefault="0018670A" w:rsidP="00C92ED9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ЗАТО г. Железногорск</w:t>
            </w:r>
          </w:p>
          <w:p w:rsidR="0018670A" w:rsidRPr="00F84FA5" w:rsidRDefault="0018670A" w:rsidP="00C92ED9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озеро 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Pr="00F84FA5" w:rsidRDefault="0018670A" w:rsidP="00C92ED9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2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6D7" w:rsidRDefault="00F656D7" w:rsidP="00C92ED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18670A" w:rsidRDefault="00F656D7" w:rsidP="00C92ED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ЗАТО г. Железногорск, г. Ужур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, Томская обл.</w:t>
            </w:r>
            <w:proofErr w:type="gramEnd"/>
          </w:p>
          <w:p w:rsidR="00F656D7" w:rsidRDefault="00F656D7" w:rsidP="00C92ED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2 участника.</w:t>
            </w:r>
          </w:p>
          <w:p w:rsidR="00F656D7" w:rsidRPr="00655C70" w:rsidRDefault="00F656D7" w:rsidP="00C92ED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0A" w:rsidRDefault="0018670A" w:rsidP="00C92E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18670A" w:rsidRDefault="0018670A" w:rsidP="00C92E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8670A" w:rsidRDefault="0018670A" w:rsidP="00C92E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16C01" w:rsidRDefault="00D16C01" w:rsidP="00D04779">
      <w:pPr>
        <w:rPr>
          <w:rFonts w:ascii="Arial Narrow" w:hAnsi="Arial Narrow"/>
        </w:rPr>
      </w:pPr>
    </w:p>
    <w:p w:rsidR="00F7388A" w:rsidRPr="00D1329E" w:rsidRDefault="00D04779" w:rsidP="0022501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  <w:bookmarkStart w:id="0" w:name="_GoBack"/>
      <w:bookmarkEnd w:id="0"/>
    </w:p>
    <w:sectPr w:rsidR="00F7388A" w:rsidRPr="00D1329E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68" w:rsidRDefault="00FE5E68" w:rsidP="00D04779">
      <w:r>
        <w:separator/>
      </w:r>
    </w:p>
  </w:endnote>
  <w:endnote w:type="continuationSeparator" w:id="0">
    <w:p w:rsidR="00FE5E68" w:rsidRDefault="00FE5E68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68" w:rsidRDefault="00FE5E68" w:rsidP="00D04779">
      <w:r>
        <w:separator/>
      </w:r>
    </w:p>
  </w:footnote>
  <w:footnote w:type="continuationSeparator" w:id="0">
    <w:p w:rsidR="00FE5E68" w:rsidRDefault="00FE5E68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70A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1C66"/>
    <w:rsid w:val="00332523"/>
    <w:rsid w:val="003328B9"/>
    <w:rsid w:val="00332F1D"/>
    <w:rsid w:val="00333688"/>
    <w:rsid w:val="003337AE"/>
    <w:rsid w:val="00333B2B"/>
    <w:rsid w:val="003357E9"/>
    <w:rsid w:val="00335910"/>
    <w:rsid w:val="0033595A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4BBA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A3D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BDE"/>
    <w:rsid w:val="003B6EFC"/>
    <w:rsid w:val="003B742A"/>
    <w:rsid w:val="003B7485"/>
    <w:rsid w:val="003B7545"/>
    <w:rsid w:val="003C002C"/>
    <w:rsid w:val="003C03E8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9E8"/>
    <w:rsid w:val="00401CEC"/>
    <w:rsid w:val="00401F74"/>
    <w:rsid w:val="00402780"/>
    <w:rsid w:val="00402A20"/>
    <w:rsid w:val="004032DB"/>
    <w:rsid w:val="00403393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3D3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094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6E3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AE3"/>
    <w:rsid w:val="007C7D22"/>
    <w:rsid w:val="007C7E6A"/>
    <w:rsid w:val="007D00A1"/>
    <w:rsid w:val="007D04F5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5F03"/>
    <w:rsid w:val="00826F73"/>
    <w:rsid w:val="00827B30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7DE"/>
    <w:rsid w:val="00961834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4D7"/>
    <w:rsid w:val="009E283F"/>
    <w:rsid w:val="009E2CD8"/>
    <w:rsid w:val="009E31B5"/>
    <w:rsid w:val="009E3564"/>
    <w:rsid w:val="009E3EE7"/>
    <w:rsid w:val="009E4C86"/>
    <w:rsid w:val="009E50A0"/>
    <w:rsid w:val="009E50AF"/>
    <w:rsid w:val="009E5113"/>
    <w:rsid w:val="009E5D34"/>
    <w:rsid w:val="009E62AA"/>
    <w:rsid w:val="009E64D3"/>
    <w:rsid w:val="009E6F3B"/>
    <w:rsid w:val="009E76B1"/>
    <w:rsid w:val="009E7C9A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537F"/>
    <w:rsid w:val="00B2574D"/>
    <w:rsid w:val="00B2604B"/>
    <w:rsid w:val="00B26935"/>
    <w:rsid w:val="00B26D5D"/>
    <w:rsid w:val="00B277F0"/>
    <w:rsid w:val="00B27C1C"/>
    <w:rsid w:val="00B27D5E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6FE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E46"/>
    <w:rsid w:val="00B52F4A"/>
    <w:rsid w:val="00B53190"/>
    <w:rsid w:val="00B5321A"/>
    <w:rsid w:val="00B538CA"/>
    <w:rsid w:val="00B53B53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E04"/>
    <w:rsid w:val="00BE7FAE"/>
    <w:rsid w:val="00BF045A"/>
    <w:rsid w:val="00BF0D4E"/>
    <w:rsid w:val="00BF12F5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552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7F5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5CE"/>
    <w:rsid w:val="00C7676A"/>
    <w:rsid w:val="00C768CB"/>
    <w:rsid w:val="00C77011"/>
    <w:rsid w:val="00C775F5"/>
    <w:rsid w:val="00C77757"/>
    <w:rsid w:val="00C77859"/>
    <w:rsid w:val="00C778EA"/>
    <w:rsid w:val="00C77DE3"/>
    <w:rsid w:val="00C8007D"/>
    <w:rsid w:val="00C80341"/>
    <w:rsid w:val="00C80425"/>
    <w:rsid w:val="00C808D3"/>
    <w:rsid w:val="00C81544"/>
    <w:rsid w:val="00C81E06"/>
    <w:rsid w:val="00C82475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C86"/>
    <w:rsid w:val="00D00C9C"/>
    <w:rsid w:val="00D00E59"/>
    <w:rsid w:val="00D01E57"/>
    <w:rsid w:val="00D0235C"/>
    <w:rsid w:val="00D030F7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29E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49E"/>
    <w:rsid w:val="00D75B86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02B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F8"/>
    <w:rsid w:val="00DF7DCB"/>
    <w:rsid w:val="00E002C8"/>
    <w:rsid w:val="00E00826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248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CFE"/>
    <w:rsid w:val="00F60D50"/>
    <w:rsid w:val="00F622A5"/>
    <w:rsid w:val="00F6261B"/>
    <w:rsid w:val="00F62A4A"/>
    <w:rsid w:val="00F63290"/>
    <w:rsid w:val="00F63CE9"/>
    <w:rsid w:val="00F63FE2"/>
    <w:rsid w:val="00F65307"/>
    <w:rsid w:val="00F656D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68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31A2-D20E-40C2-AC22-F01A6276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1</TotalTime>
  <Pages>4</Pages>
  <Words>1081</Words>
  <Characters>6163</Characters>
  <Application>Microsoft Office Word</Application>
  <DocSecurity>8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273</cp:revision>
  <cp:lastPrinted>2019-07-10T03:24:00Z</cp:lastPrinted>
  <dcterms:created xsi:type="dcterms:W3CDTF">2015-09-01T02:24:00Z</dcterms:created>
  <dcterms:modified xsi:type="dcterms:W3CDTF">2019-10-21T07:42:00Z</dcterms:modified>
</cp:coreProperties>
</file>